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31" w:rsidRPr="00020431" w:rsidRDefault="00020431" w:rsidP="0002043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2043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ожение 1</w:t>
      </w:r>
    </w:p>
    <w:p w:rsidR="00020431" w:rsidRDefault="00020431" w:rsidP="00BE52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E7A" w:rsidRPr="00F34E7A" w:rsidRDefault="00F34E7A" w:rsidP="00BE52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</w:t>
      </w:r>
      <w:r w:rsidRPr="00F34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4E7A" w:rsidRPr="00F34E7A" w:rsidRDefault="00F34E7A" w:rsidP="00BE52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ффективности деятельности местного отделения Всероссийской организации</w:t>
      </w:r>
      <w:r w:rsidRPr="00F34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4E7A" w:rsidRDefault="00F34E7A" w:rsidP="00BE52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ЕВОЕ БРАТСТВО»</w:t>
      </w:r>
    </w:p>
    <w:p w:rsidR="00020431" w:rsidRDefault="00020431" w:rsidP="000204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0431" w:rsidRPr="00020431" w:rsidRDefault="00020431" w:rsidP="00314567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данные о местном отделении и его деятельности:</w:t>
      </w:r>
      <w:r w:rsidRPr="0002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02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020431" w:rsidRPr="00020431" w:rsidRDefault="00020431" w:rsidP="00020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деление создано  «    »_____________  ____ года </w:t>
      </w:r>
    </w:p>
    <w:p w:rsidR="003C4A47" w:rsidRDefault="00020431" w:rsidP="00020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видетельство о государственной регистрации</w:t>
      </w:r>
      <w:r w:rsidR="003C4A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коммерческой организ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02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20431" w:rsidRPr="00020431" w:rsidRDefault="003C4A47" w:rsidP="00020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___________, «      »__________ _____г.</w:t>
      </w:r>
    </w:p>
    <w:p w:rsidR="00020431" w:rsidRDefault="00020431" w:rsidP="00020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ведения о руководителе</w:t>
      </w:r>
    </w:p>
    <w:p w:rsidR="00020431" w:rsidRPr="00020431" w:rsidRDefault="00020431" w:rsidP="00020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 численность отделения: </w:t>
      </w:r>
    </w:p>
    <w:p w:rsidR="00020431" w:rsidRPr="00020431" w:rsidRDefault="00020431" w:rsidP="00020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дрес электронной почты:</w:t>
      </w:r>
    </w:p>
    <w:p w:rsidR="00020431" w:rsidRPr="00020431" w:rsidRDefault="00020431" w:rsidP="00020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грады отделения</w:t>
      </w:r>
      <w:r w:rsidR="003145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02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20431" w:rsidRPr="00020431" w:rsidRDefault="00020431" w:rsidP="00020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личие офиса (</w:t>
      </w:r>
      <w:r w:rsidR="003145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чтовый индекс, </w:t>
      </w:r>
      <w:r w:rsidRPr="0002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)</w:t>
      </w:r>
      <w:r w:rsidR="003145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20431" w:rsidRPr="00020431" w:rsidRDefault="00020431" w:rsidP="00020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личие постоянно работающего сайта, групп в соцсетях</w:t>
      </w:r>
      <w:r w:rsidR="003145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02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20431" w:rsidRDefault="00020431" w:rsidP="00020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личие материальных ценностей для обеспечения деятельности (оргтехника, другое имущество)</w:t>
      </w:r>
      <w:r w:rsidR="003145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BE5242" w:rsidRPr="00F34E7A" w:rsidRDefault="00BE5242" w:rsidP="00BE52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984"/>
      </w:tblGrid>
      <w:tr w:rsidR="00BE5242" w:rsidRPr="00ED19F9" w:rsidTr="00450FA9">
        <w:trPr>
          <w:trHeight w:val="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5242" w:rsidRPr="00ED19F9" w:rsidRDefault="00BE5242" w:rsidP="00F34E7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9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E5242" w:rsidRPr="00ED19F9" w:rsidRDefault="00BE5242" w:rsidP="00F34E7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19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19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  <w:r w:rsidRPr="00ED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5242" w:rsidRPr="00ED19F9" w:rsidRDefault="00ED19F9" w:rsidP="00F34E7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проекта и его краткое содержание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0FA9" w:rsidRPr="00ED19F9" w:rsidRDefault="00BE5242" w:rsidP="00450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19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енные показатели  </w:t>
            </w:r>
          </w:p>
          <w:p w:rsidR="00BE5242" w:rsidRPr="00ED19F9" w:rsidRDefault="00BE5242" w:rsidP="00450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ов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242" w:rsidRPr="00ED19F9" w:rsidRDefault="00BE5242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9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деятельности  в баллах</w:t>
            </w:r>
          </w:p>
        </w:tc>
      </w:tr>
      <w:tr w:rsidR="00BE5242" w:rsidRPr="00BE5242" w:rsidTr="00450F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242" w:rsidRPr="00BE5242" w:rsidRDefault="00BE5242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242" w:rsidRPr="00BE5242" w:rsidRDefault="00BE5242" w:rsidP="00F34E7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. Общественно-политическое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242" w:rsidRPr="00BE5242" w:rsidRDefault="00BE5242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242" w:rsidRPr="00BE5242" w:rsidRDefault="00BE5242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</w:tr>
      <w:tr w:rsidR="00BE5242" w:rsidRPr="00BE5242" w:rsidTr="00450F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5242" w:rsidRPr="00BE5242" w:rsidRDefault="00BE5242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242" w:rsidRPr="00BE5242" w:rsidRDefault="00BE5242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енно-спортивные игры и спорт»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242" w:rsidRPr="00BE5242" w:rsidRDefault="00BE5242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242" w:rsidRPr="00BE5242" w:rsidRDefault="00BE5242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</w:tr>
      <w:tr w:rsidR="00BE5242" w:rsidRPr="00BE5242" w:rsidTr="00450F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5242" w:rsidRPr="00BE5242" w:rsidRDefault="00BE5242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242" w:rsidRPr="00BE5242" w:rsidRDefault="00BE5242" w:rsidP="00106A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="00106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06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соревнования</w:t>
            </w:r>
            <w:r w:rsidR="00106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19-2020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242" w:rsidRPr="00BE5242" w:rsidRDefault="00106AA8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242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</w:p>
        </w:tc>
      </w:tr>
      <w:tr w:rsidR="00BE5242" w:rsidRPr="00BE5242" w:rsidTr="00450F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5242" w:rsidRPr="00BE5242" w:rsidRDefault="00BE5242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242" w:rsidRPr="00BE5242" w:rsidRDefault="00BE5242" w:rsidP="00BE524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(в т.ч. мемориальные)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вид 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5242" w:rsidRPr="00BE5242" w:rsidRDefault="00BE5242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242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5242" w:rsidRPr="00BE5242" w:rsidTr="00450F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5242" w:rsidRPr="00BE5242" w:rsidRDefault="00BE5242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242" w:rsidRPr="00BE5242" w:rsidRDefault="00BE5242" w:rsidP="00BE524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ЕВОГО БРАТСТВА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5242" w:rsidRPr="00BE5242" w:rsidRDefault="00BE5242" w:rsidP="0031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242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AA8" w:rsidRPr="00BE5242" w:rsidTr="00450F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6AA8" w:rsidRPr="00BE5242" w:rsidRDefault="00106AA8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AA8" w:rsidRPr="00BE5242" w:rsidRDefault="00106AA8" w:rsidP="00106A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енно-спор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  <w:r w:rsidR="005E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именование и количество участников)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6AA8" w:rsidRPr="00BE5242" w:rsidRDefault="00106AA8" w:rsidP="0031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AA8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AA8" w:rsidRPr="00BE5242" w:rsidTr="00450F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6AA8" w:rsidRPr="00BE5242" w:rsidRDefault="00106AA8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6AA8" w:rsidRPr="00BE5242" w:rsidRDefault="00106AA8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а великую Россию!»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6AA8" w:rsidRPr="00BE5242" w:rsidRDefault="00106AA8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6AA8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AA8"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</w:tr>
      <w:tr w:rsidR="00B22095" w:rsidRPr="00BE5242" w:rsidTr="00450F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2095" w:rsidRPr="00BE5242" w:rsidRDefault="00B22095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2095" w:rsidRPr="00BE5242" w:rsidRDefault="00B22095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е в 2019-2020 г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2095" w:rsidRPr="00BE5242" w:rsidRDefault="00B22095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2095" w:rsidRDefault="00B22095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A8" w:rsidRPr="00BE5242" w:rsidTr="00450FA9">
        <w:trPr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6AA8" w:rsidRPr="00BE5242" w:rsidRDefault="00106AA8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06AA8" w:rsidRPr="00BE5242" w:rsidRDefault="00106AA8" w:rsidP="00B220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цертов, 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ей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06AA8" w:rsidRPr="00BE5242" w:rsidRDefault="00106AA8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06AA8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AA8" w:rsidRPr="00BE5242" w:rsidTr="00450F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6AA8" w:rsidRPr="00BE5242" w:rsidRDefault="00106AA8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6AA8" w:rsidRPr="00BE5242" w:rsidRDefault="00106AA8" w:rsidP="00B220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2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их 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</w:t>
            </w:r>
            <w:r w:rsidR="00B2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6AA8" w:rsidRPr="00BE5242" w:rsidRDefault="00106AA8" w:rsidP="0031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AA8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AA8" w:rsidRPr="00BE5242" w:rsidTr="00450F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6AA8" w:rsidRPr="00BE5242" w:rsidRDefault="00106AA8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6AA8" w:rsidRPr="00BE5242" w:rsidRDefault="00106AA8" w:rsidP="00B220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</w:t>
            </w:r>
            <w:r w:rsidR="00B2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е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6AA8" w:rsidRPr="00BE5242" w:rsidRDefault="00106AA8" w:rsidP="0031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AA8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AA8" w:rsidRPr="00BE5242" w:rsidTr="00450F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6AA8" w:rsidRPr="00BE5242" w:rsidRDefault="00106AA8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06AA8" w:rsidRPr="00BE5242" w:rsidRDefault="00106AA8" w:rsidP="00846A7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4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ых отделений «БОЕВОГО БРА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AA8" w:rsidRPr="00BE5242" w:rsidRDefault="00106AA8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AA8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7E79" w:rsidRPr="00BE5242" w:rsidTr="00450F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79" w:rsidRPr="00BE5242" w:rsidRDefault="00317E79" w:rsidP="0031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E79" w:rsidRPr="00BE5242" w:rsidRDefault="00317E79" w:rsidP="00317E79">
            <w:pPr>
              <w:tabs>
                <w:tab w:val="left" w:pos="411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искание 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весь период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79" w:rsidRPr="00BE5242" w:rsidRDefault="00317E79" w:rsidP="00317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79" w:rsidRDefault="00317E79" w:rsidP="00317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алл = 1000руб.</w:t>
            </w:r>
          </w:p>
        </w:tc>
      </w:tr>
      <w:tr w:rsidR="00106AA8" w:rsidRPr="00BE5242" w:rsidTr="00450F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6AA8" w:rsidRPr="00BE5242" w:rsidRDefault="00106AA8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6AA8" w:rsidRPr="00BE5242" w:rsidRDefault="00106AA8" w:rsidP="00846A75">
            <w:pPr>
              <w:numPr>
                <w:ilvl w:val="0"/>
                <w:numId w:val="2"/>
              </w:numPr>
              <w:tabs>
                <w:tab w:val="left" w:pos="411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ый муниципальный 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6AA8" w:rsidRPr="00BE5242" w:rsidRDefault="00106AA8" w:rsidP="00846A75">
            <w:pPr>
              <w:numPr>
                <w:ilvl w:val="0"/>
                <w:numId w:val="2"/>
              </w:numPr>
              <w:tabs>
                <w:tab w:val="left" w:pos="411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ый региональный 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6AA8" w:rsidRPr="00BE5242" w:rsidRDefault="00106AA8" w:rsidP="00846A75">
            <w:pPr>
              <w:numPr>
                <w:ilvl w:val="0"/>
                <w:numId w:val="2"/>
              </w:numPr>
              <w:tabs>
                <w:tab w:val="left" w:pos="411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ый федеральный 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6AA8" w:rsidRPr="00BE5242" w:rsidRDefault="00106AA8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6AA8" w:rsidRPr="00BE5242" w:rsidRDefault="00106AA8" w:rsidP="00317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E79" w:rsidRPr="00BE5242" w:rsidTr="00450FA9">
        <w:trPr>
          <w:trHeight w:val="3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ш выбор»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317E79" w:rsidRPr="00BE5242" w:rsidTr="00450FA9">
        <w:trPr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E79" w:rsidRPr="00BE5242" w:rsidRDefault="00317E79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317E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и в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й власти (перечисли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E79" w:rsidRPr="00BE5242" w:rsidRDefault="00317E79" w:rsidP="0031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E79" w:rsidRPr="00BE5242" w:rsidRDefault="00317E79" w:rsidP="0031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7E79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очка зрения»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аждый</w:t>
            </w:r>
          </w:p>
        </w:tc>
      </w:tr>
      <w:tr w:rsidR="00317E79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E79" w:rsidRPr="00BE5242" w:rsidRDefault="00317E79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убликация мнения экспе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тервью) в СМИ за 2019-2020 г. (указать ссылки)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7E79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оевое братство без границ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317E79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E79" w:rsidRPr="00BE5242" w:rsidRDefault="00317E79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0204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2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я о сотрудничестве и 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аимодействие с зарубежными ветеранскими и другими организац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с к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7E79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.  Патриотическое воспитание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</w:tr>
      <w:tr w:rsidR="00317E79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амять сильнее времени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317E79" w:rsidRPr="00BE5242" w:rsidTr="00450FA9">
        <w:trPr>
          <w:trHeight w:val="63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E79" w:rsidRPr="00BE5242" w:rsidRDefault="00317E79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0204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2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кций, форумов, конкурсов патриотического рисунка и сочинений, семинаров, вебинаров, тренингов, мастер-классов с молодежью,  организация экскурсий по местам боевой славы и местам, имеющим духовное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ечислить за 2019-2020 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79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79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7E79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E79" w:rsidRPr="00BE5242" w:rsidRDefault="00317E79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патриотического  граффити на поверхностях уличных строений;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79" w:rsidRPr="00BE5242" w:rsidRDefault="00317E79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79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7E79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E79" w:rsidRPr="00BE5242" w:rsidRDefault="00317E79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видеороликов с  интервью с залуженными людьми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79" w:rsidRPr="00BE5242" w:rsidRDefault="00317E79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79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7E79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E79" w:rsidRPr="00BE5242" w:rsidRDefault="00317E79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дание буклетов;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79" w:rsidRPr="00BE5242" w:rsidRDefault="00317E79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79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7E79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E79" w:rsidRPr="00BE5242" w:rsidRDefault="00317E79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дание книг, музыкальных альбомов;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7E79" w:rsidRPr="00BE5242" w:rsidRDefault="00317E79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79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29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E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149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документальных и художественных фильмов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149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E149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Резерв "БОЕВОГО БРАТСТВА"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0204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2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енно-патриотических, поисковых, спортивных и других детских и молодежных клубов, отрядов, Юнармии (перечислить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6C3BB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, а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количество в 2019-2020г.)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1495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ОЕВОЕ БРАТСТВО - нам важен каждый»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E1495F" w:rsidRPr="00BE5242" w:rsidTr="00450FA9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проведение мероприятий в детских домах,  с детьми, оставшимися без попечения родителей и «трудными» подростками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ставники БОЕВОГО БРАТСТВА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E1495F" w:rsidRPr="00BE5242" w:rsidTr="00450FA9">
        <w:trPr>
          <w:trHeight w:val="43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6C3BB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уроков мужества в школах, других учебных завед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оличество в 2019-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стре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52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0204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2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 с уволившимися из рядов вооруженных сил военнослужащими с целью их вовлечения в ряды БОЕВОГО БРАТСТВА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45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0204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2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тско-юношеских, военно-патриотических, спортивных, оздоровительных лагер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кспедиций </w:t>
            </w:r>
            <w:r w:rsidRPr="006C3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проведено и </w:t>
            </w:r>
            <w:r w:rsidRPr="006C3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</w:t>
            </w:r>
            <w:r w:rsidRPr="006C3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9-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ind w:left="-120"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атриотические объединения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E1495F" w:rsidRPr="00BE5242" w:rsidTr="00450FA9">
        <w:trPr>
          <w:trHeight w:val="31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кадетских классов различной направленности в общеобразовательных учреждениях;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мероприятий с кадетскими классами;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I. Социальная и правовая поддержка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мплексная реабилитация ветеранов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E1495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E1495F" w:rsidRPr="00BE5242" w:rsidTr="00450FA9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B220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реабилитация членов Организации - ветеранов, инвалидов, членов их семей и семей погибших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гиональным программам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расная гвоздика»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= 1000 руб.</w:t>
            </w:r>
          </w:p>
        </w:tc>
      </w:tr>
      <w:tr w:rsidR="00E1495F" w:rsidRPr="00BE5242" w:rsidTr="00450FA9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заимодействие с Фондом  «Память поколений» в целях оказания адресной помощи ветеранам, инвалидам и семьям погибших, обеспечение их средствами 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билитации и протезирования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очка опоры»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1495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чел.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E1495F" w:rsidRPr="00BE5242" w:rsidTr="00450FA9">
        <w:trPr>
          <w:trHeight w:val="34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казание бесплатной юридической помощи ветеранам, инвалидам и семьям погибших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V. Гуманитарная помощь и шефская работа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ирийский рубеж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а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</w:t>
            </w:r>
          </w:p>
        </w:tc>
      </w:tr>
      <w:tr w:rsidR="00E1495F" w:rsidRPr="00BE5242" w:rsidTr="00450FA9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0204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2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средств, покупка, доставка и распределение гуманитарной  помощи для пострадавших в ходе конфликта в Сири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Школа доброты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а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</w:t>
            </w:r>
          </w:p>
        </w:tc>
      </w:tr>
      <w:tr w:rsidR="00E1495F" w:rsidRPr="00BE5242" w:rsidTr="00450FA9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бора гуманитарной помощи в школах для ровесников Донбасса, Сирии и др. Доставка и распределение помощи. Организация шефства школ России над школами в зонах конфликтов. (Донбасс, Сирия и др.)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воих не бросаем»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а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средств и адресные акции помощи нуждающимся: ветеранам, семьям погибших защитников Отечества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усский Мир» 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акций, про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</w:t>
            </w:r>
          </w:p>
        </w:tc>
      </w:tr>
      <w:tr w:rsidR="00E1495F" w:rsidRPr="00BE5242" w:rsidTr="00450FA9">
        <w:trPr>
          <w:trHeight w:val="81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0204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2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редств, покупка доставка и распределение гуманитарной  помощи людям, оказавшимся в трудной жизненной ситуации (в результате военных конфликтов, пожаров, наводнений, землетрясений, гуманитарных и техногенных катастроф и др.)  в России и  соотечественникам за рубежом. Проекты вместе с РПЦ и другими традиционными религиями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6C3BB6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Есть такая профессия – Родину защищать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1495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E1495F" w:rsidRPr="00BE5242" w:rsidTr="00450FA9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0204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2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соглашений о сотрудничестве с войсковыми частями. Шефская помощь войсковым частям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оличество в 2019-2020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0204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2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войсковыми частями, где проходят службу земляки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V. Сохранение исторической памяти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чная слава защитникам Отечества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1495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02043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2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proofErr w:type="gramEnd"/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ековечению памяти погибших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оличество в 2019-2020г.)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bookmarkStart w:id="0" w:name="_GoBack"/>
        <w:bookmarkEnd w:id="0"/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6C3BB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ика (мемориала) погибш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окальных вой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6C3BB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рытие мемор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31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C023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еи Памяти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31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ельство Хра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овни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495F" w:rsidRPr="00BE5242" w:rsidTr="00450FA9">
        <w:trPr>
          <w:trHeight w:val="52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5E364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имен погибшего образовательным, культурным, досуговым учреждениям, молодежным и патриотическим объединениям и т.п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воение имен погибшего улице, кварталу и т.п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портрета погибшего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ы в памяти моей всегда…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проведение Дней Памяти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икто не забыт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E1495F" w:rsidRPr="00BE5242" w:rsidTr="00450FA9">
        <w:trPr>
          <w:trHeight w:val="33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C023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езд на поисковы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оличество в 2019-2020 г.)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9D12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D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фамил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ибших воинов поднятых поисковым отрядом</w:t>
            </w:r>
            <w:r w:rsidR="009D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весь период)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9D1256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ерои рядом с нами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E1495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5E364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ённых чествованию героев всех поколений в различных областях деятельности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ind w:left="-405"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F34E7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узеи «БОЕВОГО БРАТСТВА»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EF0F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 </w:t>
            </w:r>
          </w:p>
        </w:tc>
      </w:tr>
      <w:tr w:rsidR="00E1495F" w:rsidRPr="00BE5242" w:rsidTr="00450FA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5E364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личие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я посвящённого локальным войнам и военным конфликтам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495F" w:rsidRPr="00BE5242" w:rsidTr="00E65DB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495F" w:rsidRPr="00BE5242" w:rsidRDefault="00E1495F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1495F" w:rsidRPr="00BE5242" w:rsidRDefault="00E1495F" w:rsidP="005E364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личие</w:t>
            </w:r>
            <w:r w:rsidRPr="00BE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о действующей экспозиции, посвящённой локальным войнам и военным конфликтам</w:t>
            </w:r>
            <w:r w:rsidRPr="00BE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495F" w:rsidRPr="00BE5242" w:rsidRDefault="00E1495F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5DBC" w:rsidRPr="00BE5242" w:rsidTr="00E65DB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BC" w:rsidRPr="00BE5242" w:rsidRDefault="00E65DBC" w:rsidP="00F3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BC" w:rsidRPr="00E65DBC" w:rsidRDefault="00E65DBC" w:rsidP="005E364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BC" w:rsidRPr="00BE5242" w:rsidRDefault="00E65DBC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BC" w:rsidRDefault="00E65DBC" w:rsidP="00317E7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4E7A" w:rsidRPr="00F34E7A" w:rsidRDefault="00F34E7A" w:rsidP="00F34E7A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E7A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sectPr w:rsidR="00F34E7A" w:rsidRPr="00F34E7A" w:rsidSect="00E65DB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4BD"/>
    <w:multiLevelType w:val="multilevel"/>
    <w:tmpl w:val="AF1E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73330"/>
    <w:multiLevelType w:val="multilevel"/>
    <w:tmpl w:val="DAD6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05429"/>
    <w:multiLevelType w:val="multilevel"/>
    <w:tmpl w:val="026A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DA2E33"/>
    <w:multiLevelType w:val="multilevel"/>
    <w:tmpl w:val="21AE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B521F9"/>
    <w:multiLevelType w:val="multilevel"/>
    <w:tmpl w:val="F1E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A"/>
    <w:rsid w:val="00020431"/>
    <w:rsid w:val="00106AA8"/>
    <w:rsid w:val="002542F9"/>
    <w:rsid w:val="00314567"/>
    <w:rsid w:val="00317E79"/>
    <w:rsid w:val="003C4A47"/>
    <w:rsid w:val="00450FA9"/>
    <w:rsid w:val="005E3645"/>
    <w:rsid w:val="006C3BB6"/>
    <w:rsid w:val="00846A75"/>
    <w:rsid w:val="009D1256"/>
    <w:rsid w:val="00B22095"/>
    <w:rsid w:val="00BE5242"/>
    <w:rsid w:val="00C0238D"/>
    <w:rsid w:val="00E1495F"/>
    <w:rsid w:val="00E65DBC"/>
    <w:rsid w:val="00E86B15"/>
    <w:rsid w:val="00ED19F9"/>
    <w:rsid w:val="00F34E7A"/>
    <w:rsid w:val="00F4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4E7A"/>
  </w:style>
  <w:style w:type="paragraph" w:customStyle="1" w:styleId="paragraph">
    <w:name w:val="paragraph"/>
    <w:basedOn w:val="a"/>
    <w:rsid w:val="00F3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F34E7A"/>
  </w:style>
  <w:style w:type="character" w:customStyle="1" w:styleId="normaltextrun">
    <w:name w:val="normaltextrun"/>
    <w:basedOn w:val="a0"/>
    <w:rsid w:val="00F34E7A"/>
  </w:style>
  <w:style w:type="character" w:customStyle="1" w:styleId="eop">
    <w:name w:val="eop"/>
    <w:basedOn w:val="a0"/>
    <w:rsid w:val="00F34E7A"/>
  </w:style>
  <w:style w:type="character" w:customStyle="1" w:styleId="contextualspellingandgrammarerror">
    <w:name w:val="contextualspellingandgrammarerror"/>
    <w:basedOn w:val="a0"/>
    <w:rsid w:val="00F34E7A"/>
  </w:style>
  <w:style w:type="character" w:customStyle="1" w:styleId="spellingerror">
    <w:name w:val="spellingerror"/>
    <w:basedOn w:val="a0"/>
    <w:rsid w:val="00F34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4E7A"/>
  </w:style>
  <w:style w:type="paragraph" w:customStyle="1" w:styleId="paragraph">
    <w:name w:val="paragraph"/>
    <w:basedOn w:val="a"/>
    <w:rsid w:val="00F3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F34E7A"/>
  </w:style>
  <w:style w:type="character" w:customStyle="1" w:styleId="normaltextrun">
    <w:name w:val="normaltextrun"/>
    <w:basedOn w:val="a0"/>
    <w:rsid w:val="00F34E7A"/>
  </w:style>
  <w:style w:type="character" w:customStyle="1" w:styleId="eop">
    <w:name w:val="eop"/>
    <w:basedOn w:val="a0"/>
    <w:rsid w:val="00F34E7A"/>
  </w:style>
  <w:style w:type="character" w:customStyle="1" w:styleId="contextualspellingandgrammarerror">
    <w:name w:val="contextualspellingandgrammarerror"/>
    <w:basedOn w:val="a0"/>
    <w:rsid w:val="00F34E7A"/>
  </w:style>
  <w:style w:type="character" w:customStyle="1" w:styleId="spellingerror">
    <w:name w:val="spellingerror"/>
    <w:basedOn w:val="a0"/>
    <w:rsid w:val="00F3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5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4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59E1-4D1B-45B5-82F3-2DE9C21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0-07-21T11:50:00Z</cp:lastPrinted>
  <dcterms:created xsi:type="dcterms:W3CDTF">2020-07-10T14:27:00Z</dcterms:created>
  <dcterms:modified xsi:type="dcterms:W3CDTF">2020-07-21T11:59:00Z</dcterms:modified>
</cp:coreProperties>
</file>